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22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4 novem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08 av Jan Eric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ysselsättningseffekter av särskild löneskatt för pensionär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9 Förordning om flerartsplan för Östersjön </w:t>
            </w:r>
            <w:r>
              <w:rPr>
                <w:i/>
                <w:iCs/>
                <w:rtl w:val="0"/>
              </w:rPr>
              <w:t>KOM(2014) 6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4:22 Primärvårdens styrning – efter behov eller efterfrågan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JO1 Justitieombudsmännens ämbetsberättels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Åsa Rom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79 av Ulf 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gförvaltningen i de mellersta lä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84 av Solveig Zander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Statens finansiering av myggbekämpning vid Nedre Dalälven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88 av Tomas Tobé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yggbekämpning i Nedre Dalälven-om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90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skrav på kärn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Helene Hellmark Knut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72 av Gustaf Hoffstedt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ysta medel för sammanslagningen av Uppsala universitet och Högskolan på Got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95 av Linda Snecker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ämställdhet inom akadem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70 av Christina Höj Larse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polisiära EU-operationen Mos Maioru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98 av Mathias Sundin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ändring av datalagrings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Gabriel Wi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80 av Karin Rågsjö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ändrade regler för sprututbyt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4 novem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1-14</SAFIR_Sammantradesdatum_Doc>
    <SAFIR_SammantradeID xmlns="C07A1A6C-0B19-41D9-BDF8-F523BA3921EB">124eb59b-9876-47db-93e3-f10abb02586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A1CA8-04B8-4F37-BFE8-E51210FD7EF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4 nov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